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586" w:rsidRPr="00FE6038" w:rsidRDefault="00FA0586" w:rsidP="00FE6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ДМИНИ</w:t>
      </w:r>
      <w:r w:rsidRPr="00160D85">
        <w:rPr>
          <w:rFonts w:ascii="Times New Roman" w:hAnsi="Times New Roman" w:cs="Times New Roman"/>
          <w:b/>
          <w:bCs/>
          <w:sz w:val="36"/>
          <w:szCs w:val="36"/>
        </w:rPr>
        <w:t>СТРАЦИЯ  ВЫСОКСКОГО СЕЛЬСОВЕТА</w:t>
      </w:r>
    </w:p>
    <w:p w:rsidR="00FA0586" w:rsidRPr="00160D85" w:rsidRDefault="00FA0586" w:rsidP="00FE6038">
      <w:pPr>
        <w:spacing w:after="0" w:line="240" w:lineRule="auto"/>
        <w:ind w:left="-180" w:firstLine="180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160D85">
        <w:rPr>
          <w:rFonts w:ascii="Times New Roman" w:hAnsi="Times New Roman" w:cs="Times New Roman"/>
          <w:b/>
          <w:bCs/>
          <w:sz w:val="34"/>
          <w:szCs w:val="34"/>
        </w:rPr>
        <w:t>МЕДВЕНСКОГО РАЙОНА  КУРСКОЙ ОБЛАСТИ</w:t>
      </w:r>
    </w:p>
    <w:p w:rsidR="00FA0586" w:rsidRPr="00160D85" w:rsidRDefault="00FA0586" w:rsidP="00FA05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0D85">
        <w:rPr>
          <w:rFonts w:ascii="Times New Roman" w:hAnsi="Times New Roman" w:cs="Times New Roman"/>
          <w:b/>
          <w:bCs/>
          <w:sz w:val="34"/>
          <w:szCs w:val="34"/>
        </w:rPr>
        <w:t xml:space="preserve">   </w:t>
      </w:r>
    </w:p>
    <w:p w:rsidR="00FA0586" w:rsidRPr="00160D85" w:rsidRDefault="00FA0586" w:rsidP="00FE60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160D85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160D85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FA0586" w:rsidRPr="00160D85" w:rsidRDefault="00FA0586" w:rsidP="00FA0586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FA0586" w:rsidRPr="00160D85" w:rsidRDefault="00FA0586" w:rsidP="00FA0586">
      <w:pPr>
        <w:pStyle w:val="aa"/>
        <w:shd w:val="clear" w:color="auto" w:fill="auto"/>
        <w:tabs>
          <w:tab w:val="left" w:pos="3135"/>
        </w:tabs>
        <w:spacing w:after="0" w:line="240" w:lineRule="auto"/>
        <w:ind w:left="100"/>
        <w:jc w:val="left"/>
        <w:rPr>
          <w:rFonts w:ascii="Times New Roman" w:hAnsi="Times New Roman" w:cs="Times New Roman"/>
          <w:sz w:val="24"/>
          <w:szCs w:val="24"/>
        </w:rPr>
      </w:pPr>
      <w:r w:rsidRPr="00160D8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60D85">
        <w:rPr>
          <w:rFonts w:ascii="Times New Roman" w:hAnsi="Times New Roman" w:cs="Times New Roman"/>
          <w:sz w:val="24"/>
          <w:szCs w:val="24"/>
        </w:rPr>
        <w:t>.04.2020г.                                         №7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60D85">
        <w:rPr>
          <w:rFonts w:ascii="Times New Roman" w:hAnsi="Times New Roman" w:cs="Times New Roman"/>
          <w:sz w:val="24"/>
          <w:szCs w:val="24"/>
        </w:rPr>
        <w:t>-па</w:t>
      </w:r>
    </w:p>
    <w:p w:rsidR="00DF43E6" w:rsidRPr="00433D45" w:rsidRDefault="00DF43E6" w:rsidP="00AE19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A0586" w:rsidRDefault="00AE19EA" w:rsidP="00FA0586">
      <w:pPr>
        <w:spacing w:after="0" w:line="240" w:lineRule="auto"/>
        <w:ind w:left="426" w:right="141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9EA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оповещения </w:t>
      </w:r>
      <w:r>
        <w:rPr>
          <w:rFonts w:ascii="Times New Roman" w:hAnsi="Times New Roman" w:cs="Times New Roman"/>
          <w:b/>
          <w:sz w:val="24"/>
          <w:szCs w:val="24"/>
        </w:rPr>
        <w:t>ДПД</w:t>
      </w:r>
      <w:r w:rsidRPr="00AE19EA">
        <w:rPr>
          <w:rFonts w:ascii="Times New Roman" w:hAnsi="Times New Roman" w:cs="Times New Roman"/>
          <w:b/>
          <w:sz w:val="24"/>
          <w:szCs w:val="24"/>
        </w:rPr>
        <w:t xml:space="preserve"> при обнаружении пожара на территории</w:t>
      </w:r>
      <w:r w:rsidR="00D351AD">
        <w:rPr>
          <w:rFonts w:ascii="Times New Roman" w:hAnsi="Times New Roman" w:cs="Times New Roman"/>
          <w:b/>
          <w:sz w:val="24"/>
          <w:szCs w:val="24"/>
        </w:rPr>
        <w:t xml:space="preserve"> Высокского сельсовета  </w:t>
      </w:r>
      <w:r w:rsidRPr="00AE19EA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5C3870">
        <w:rPr>
          <w:rFonts w:ascii="Times New Roman" w:hAnsi="Times New Roman" w:cs="Times New Roman"/>
          <w:b/>
          <w:sz w:val="24"/>
          <w:szCs w:val="24"/>
        </w:rPr>
        <w:t>Схемы</w:t>
      </w:r>
      <w:r w:rsidRPr="00AE19EA">
        <w:rPr>
          <w:rFonts w:ascii="Times New Roman" w:hAnsi="Times New Roman" w:cs="Times New Roman"/>
          <w:b/>
          <w:sz w:val="24"/>
          <w:szCs w:val="24"/>
        </w:rPr>
        <w:t xml:space="preserve"> сбора </w:t>
      </w:r>
      <w:r>
        <w:rPr>
          <w:rFonts w:ascii="Times New Roman" w:hAnsi="Times New Roman" w:cs="Times New Roman"/>
          <w:b/>
          <w:sz w:val="24"/>
          <w:szCs w:val="24"/>
        </w:rPr>
        <w:t>ДПД</w:t>
      </w:r>
      <w:r w:rsidRPr="00AE19EA">
        <w:rPr>
          <w:rFonts w:ascii="Times New Roman" w:hAnsi="Times New Roman" w:cs="Times New Roman"/>
          <w:b/>
          <w:sz w:val="24"/>
          <w:szCs w:val="24"/>
        </w:rPr>
        <w:t xml:space="preserve"> после сообщения </w:t>
      </w:r>
    </w:p>
    <w:p w:rsidR="00AE19EA" w:rsidRPr="00AE19EA" w:rsidRDefault="00AE19EA" w:rsidP="00FA0586">
      <w:pPr>
        <w:spacing w:after="0" w:line="240" w:lineRule="auto"/>
        <w:ind w:left="426" w:right="141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9EA">
        <w:rPr>
          <w:rFonts w:ascii="Times New Roman" w:hAnsi="Times New Roman" w:cs="Times New Roman"/>
          <w:b/>
          <w:sz w:val="24"/>
          <w:szCs w:val="24"/>
        </w:rPr>
        <w:t xml:space="preserve">о пожаре на территории </w:t>
      </w:r>
      <w:r w:rsidR="00FA0586">
        <w:rPr>
          <w:rFonts w:ascii="Times New Roman" w:hAnsi="Times New Roman" w:cs="Times New Roman"/>
          <w:b/>
          <w:sz w:val="24"/>
          <w:szCs w:val="24"/>
        </w:rPr>
        <w:t>Высокског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AE19EA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  <w:r w:rsidR="00FA0586">
        <w:rPr>
          <w:rFonts w:ascii="Times New Roman" w:hAnsi="Times New Roman" w:cs="Times New Roman"/>
          <w:b/>
          <w:sz w:val="24"/>
          <w:szCs w:val="24"/>
        </w:rPr>
        <w:t xml:space="preserve"> Медвенского района </w:t>
      </w:r>
    </w:p>
    <w:p w:rsidR="00DF43E6" w:rsidRPr="00433D45" w:rsidRDefault="00DF43E6" w:rsidP="00AE19EA">
      <w:pPr>
        <w:pStyle w:val="1"/>
        <w:shd w:val="clear" w:color="auto" w:fill="auto"/>
        <w:spacing w:line="240" w:lineRule="auto"/>
        <w:ind w:right="20" w:firstLine="0"/>
        <w:rPr>
          <w:b/>
          <w:sz w:val="18"/>
          <w:szCs w:val="18"/>
        </w:rPr>
      </w:pPr>
    </w:p>
    <w:p w:rsidR="00DF43E6" w:rsidRPr="00594C33" w:rsidRDefault="00D351AD" w:rsidP="00D351AD">
      <w:pPr>
        <w:pStyle w:val="1"/>
        <w:shd w:val="clear" w:color="auto" w:fill="auto"/>
        <w:ind w:left="40" w:right="20" w:hanging="4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071433">
        <w:rPr>
          <w:sz w:val="28"/>
          <w:szCs w:val="28"/>
        </w:rPr>
        <w:t xml:space="preserve">В </w:t>
      </w:r>
      <w:r w:rsidR="00826762" w:rsidRPr="00594C33">
        <w:rPr>
          <w:sz w:val="28"/>
          <w:szCs w:val="28"/>
        </w:rPr>
        <w:t>соответствии с Федер</w:t>
      </w:r>
      <w:r w:rsidR="00071433">
        <w:rPr>
          <w:sz w:val="28"/>
          <w:szCs w:val="28"/>
        </w:rPr>
        <w:t>альным  законом</w:t>
      </w:r>
      <w:r w:rsidR="00594C33" w:rsidRPr="00594C33">
        <w:rPr>
          <w:sz w:val="28"/>
          <w:szCs w:val="28"/>
        </w:rPr>
        <w:t xml:space="preserve"> от 21.12.1994</w:t>
      </w:r>
      <w:r w:rsidR="00826762" w:rsidRPr="00594C33">
        <w:rPr>
          <w:sz w:val="28"/>
          <w:szCs w:val="28"/>
        </w:rPr>
        <w:t xml:space="preserve"> № 69-ФЗ «О пожарн</w:t>
      </w:r>
      <w:r w:rsidR="00594C33" w:rsidRPr="00594C33">
        <w:rPr>
          <w:sz w:val="28"/>
          <w:szCs w:val="28"/>
        </w:rPr>
        <w:t xml:space="preserve">ой безопасности», </w:t>
      </w:r>
      <w:r w:rsidR="00071433" w:rsidRPr="00594C33">
        <w:rPr>
          <w:sz w:val="28"/>
          <w:szCs w:val="28"/>
        </w:rPr>
        <w:t>с Федер</w:t>
      </w:r>
      <w:r w:rsidR="00071433">
        <w:rPr>
          <w:sz w:val="28"/>
          <w:szCs w:val="28"/>
        </w:rPr>
        <w:t>альным  законом</w:t>
      </w:r>
      <w:r w:rsidR="00071433" w:rsidRPr="00594C33">
        <w:rPr>
          <w:sz w:val="28"/>
          <w:szCs w:val="28"/>
        </w:rPr>
        <w:t xml:space="preserve"> </w:t>
      </w:r>
      <w:r w:rsidR="00594C33" w:rsidRPr="00594C33">
        <w:rPr>
          <w:sz w:val="28"/>
          <w:szCs w:val="28"/>
        </w:rPr>
        <w:t>от 06.05.2011</w:t>
      </w:r>
      <w:r w:rsidR="00826762" w:rsidRPr="00594C33">
        <w:rPr>
          <w:sz w:val="28"/>
          <w:szCs w:val="28"/>
        </w:rPr>
        <w:t xml:space="preserve"> № 100-ФЗ «О добровольной пожарной охране»,</w:t>
      </w:r>
      <w:r w:rsidR="00071433" w:rsidRPr="00071433">
        <w:rPr>
          <w:sz w:val="28"/>
          <w:szCs w:val="28"/>
        </w:rPr>
        <w:t xml:space="preserve"> </w:t>
      </w:r>
      <w:r w:rsidR="00071433" w:rsidRPr="00594C33">
        <w:rPr>
          <w:sz w:val="28"/>
          <w:szCs w:val="28"/>
        </w:rPr>
        <w:t>с Федер</w:t>
      </w:r>
      <w:r w:rsidR="00071433">
        <w:rPr>
          <w:sz w:val="28"/>
          <w:szCs w:val="28"/>
        </w:rPr>
        <w:t>альным  законом</w:t>
      </w:r>
      <w:r w:rsidR="00826762" w:rsidRPr="00594C33">
        <w:rPr>
          <w:sz w:val="28"/>
          <w:szCs w:val="28"/>
        </w:rPr>
        <w:t xml:space="preserve"> от </w:t>
      </w:r>
      <w:r w:rsidR="00594C33" w:rsidRPr="00594C33">
        <w:rPr>
          <w:sz w:val="28"/>
          <w:szCs w:val="28"/>
        </w:rPr>
        <w:t>06.10.2003 №</w:t>
      </w:r>
      <w:r w:rsidR="004E1507">
        <w:rPr>
          <w:sz w:val="28"/>
          <w:szCs w:val="28"/>
        </w:rPr>
        <w:t xml:space="preserve"> </w:t>
      </w:r>
      <w:r w:rsidR="00826762" w:rsidRPr="00594C3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594C33" w:rsidRPr="00594C33">
        <w:rPr>
          <w:sz w:val="28"/>
          <w:szCs w:val="28"/>
        </w:rPr>
        <w:t>Уставом муниципального образования «</w:t>
      </w:r>
      <w:r w:rsidR="00330E50">
        <w:rPr>
          <w:sz w:val="28"/>
          <w:szCs w:val="28"/>
        </w:rPr>
        <w:t xml:space="preserve">Высокский </w:t>
      </w:r>
      <w:r w:rsidR="00594C33" w:rsidRPr="00594C33">
        <w:rPr>
          <w:sz w:val="28"/>
          <w:szCs w:val="28"/>
        </w:rPr>
        <w:t>сельсовет» Медвенского района Курской области</w:t>
      </w:r>
      <w:r w:rsidR="00071433">
        <w:rPr>
          <w:sz w:val="28"/>
          <w:szCs w:val="28"/>
        </w:rPr>
        <w:t>,</w:t>
      </w:r>
      <w:r w:rsidR="00071433" w:rsidRPr="00071433">
        <w:rPr>
          <w:sz w:val="28"/>
          <w:szCs w:val="28"/>
        </w:rPr>
        <w:t xml:space="preserve"> </w:t>
      </w:r>
      <w:r w:rsidR="00071433">
        <w:rPr>
          <w:sz w:val="28"/>
          <w:szCs w:val="28"/>
        </w:rPr>
        <w:t>в</w:t>
      </w:r>
      <w:r w:rsidR="00071433" w:rsidRPr="00594C33">
        <w:rPr>
          <w:sz w:val="28"/>
          <w:szCs w:val="28"/>
        </w:rPr>
        <w:t xml:space="preserve"> целях улучшения положения с обеспечением пожарной безопасности на территории</w:t>
      </w:r>
      <w:r w:rsidR="00071433">
        <w:rPr>
          <w:sz w:val="28"/>
          <w:szCs w:val="28"/>
        </w:rPr>
        <w:t xml:space="preserve"> Высокского сельсовета  </w:t>
      </w:r>
      <w:r w:rsidR="00071433" w:rsidRPr="00594C33">
        <w:rPr>
          <w:sz w:val="28"/>
          <w:szCs w:val="28"/>
        </w:rPr>
        <w:t>Медвенского района Курской</w:t>
      </w:r>
      <w:proofErr w:type="gramEnd"/>
      <w:r w:rsidR="00071433" w:rsidRPr="00594C33">
        <w:rPr>
          <w:sz w:val="28"/>
          <w:szCs w:val="28"/>
        </w:rPr>
        <w:t xml:space="preserve"> области</w:t>
      </w:r>
      <w:r w:rsidR="00DF43E6" w:rsidRPr="00594C33">
        <w:rPr>
          <w:sz w:val="28"/>
          <w:szCs w:val="28"/>
        </w:rPr>
        <w:t>, Администрация</w:t>
      </w:r>
      <w:r>
        <w:rPr>
          <w:sz w:val="28"/>
          <w:szCs w:val="28"/>
        </w:rPr>
        <w:t xml:space="preserve"> Высокского сельсовета  </w:t>
      </w:r>
      <w:r w:rsidR="00DF43E6" w:rsidRPr="00594C33">
        <w:rPr>
          <w:sz w:val="28"/>
          <w:szCs w:val="28"/>
        </w:rPr>
        <w:t xml:space="preserve">Медвенского района </w:t>
      </w:r>
      <w:r w:rsidRPr="00941AEF">
        <w:rPr>
          <w:sz w:val="28"/>
          <w:szCs w:val="28"/>
        </w:rPr>
        <w:t>ПОСТАНОВЛЯЕТ:</w:t>
      </w:r>
    </w:p>
    <w:p w:rsidR="004E1507" w:rsidRDefault="00DF43E6" w:rsidP="004E150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E150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30E50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4E1507">
        <w:rPr>
          <w:rFonts w:ascii="Times New Roman" w:hAnsi="Times New Roman" w:cs="Times New Roman"/>
          <w:sz w:val="28"/>
          <w:szCs w:val="28"/>
        </w:rPr>
        <w:t xml:space="preserve">Порядок оповещения </w:t>
      </w:r>
      <w:r w:rsidR="00AE19EA">
        <w:rPr>
          <w:rFonts w:ascii="Times New Roman" w:hAnsi="Times New Roman" w:cs="Times New Roman"/>
          <w:sz w:val="28"/>
          <w:szCs w:val="28"/>
        </w:rPr>
        <w:t>Добровольной пожарной дружины (ДПД)</w:t>
      </w:r>
      <w:r w:rsidR="004E1507">
        <w:rPr>
          <w:rFonts w:ascii="Times New Roman" w:hAnsi="Times New Roman" w:cs="Times New Roman"/>
          <w:sz w:val="28"/>
          <w:szCs w:val="28"/>
        </w:rPr>
        <w:t xml:space="preserve"> при обнаружении пожара на территории населенных пунктов</w:t>
      </w:r>
      <w:r w:rsidR="00D351AD">
        <w:rPr>
          <w:rFonts w:ascii="Times New Roman" w:hAnsi="Times New Roman" w:cs="Times New Roman"/>
          <w:sz w:val="28"/>
          <w:szCs w:val="28"/>
        </w:rPr>
        <w:t xml:space="preserve"> Высокского сельсовета  </w:t>
      </w:r>
      <w:r w:rsidR="004E1507">
        <w:rPr>
          <w:rFonts w:ascii="Times New Roman" w:hAnsi="Times New Roman" w:cs="Times New Roman"/>
          <w:sz w:val="28"/>
          <w:szCs w:val="28"/>
        </w:rPr>
        <w:t>Медвенского района</w:t>
      </w:r>
      <w:r w:rsidR="00062108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330E50">
        <w:rPr>
          <w:rFonts w:ascii="Times New Roman" w:hAnsi="Times New Roman" w:cs="Times New Roman"/>
          <w:sz w:val="28"/>
          <w:szCs w:val="28"/>
        </w:rPr>
        <w:t>.</w:t>
      </w:r>
      <w:r w:rsidR="004E1507">
        <w:rPr>
          <w:rFonts w:ascii="Times New Roman" w:hAnsi="Times New Roman" w:cs="Times New Roman"/>
          <w:sz w:val="28"/>
          <w:szCs w:val="28"/>
        </w:rPr>
        <w:t xml:space="preserve"> </w:t>
      </w:r>
      <w:r w:rsidR="00330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E50" w:rsidRDefault="004E1507" w:rsidP="004E1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F43E6" w:rsidRPr="00DF43E6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330E50">
        <w:rPr>
          <w:rFonts w:ascii="Times New Roman" w:eastAsia="Times New Roman" w:hAnsi="Times New Roman" w:cs="Times New Roman"/>
          <w:sz w:val="28"/>
          <w:szCs w:val="28"/>
        </w:rPr>
        <w:t xml:space="preserve">прилагаемую </w:t>
      </w:r>
      <w:r w:rsidR="00DF43E6" w:rsidRPr="00DF43E6">
        <w:rPr>
          <w:rFonts w:ascii="Times New Roman" w:eastAsia="Times New Roman" w:hAnsi="Times New Roman" w:cs="Times New Roman"/>
          <w:sz w:val="28"/>
          <w:szCs w:val="28"/>
        </w:rPr>
        <w:t xml:space="preserve">схему </w:t>
      </w:r>
      <w:r w:rsidR="00AE19EA">
        <w:rPr>
          <w:rFonts w:ascii="Times New Roman" w:eastAsia="Times New Roman" w:hAnsi="Times New Roman" w:cs="Times New Roman"/>
          <w:sz w:val="28"/>
          <w:szCs w:val="28"/>
        </w:rPr>
        <w:t>сбора</w:t>
      </w:r>
      <w:r w:rsidR="00DF43E6" w:rsidRPr="00DF43E6">
        <w:rPr>
          <w:rFonts w:ascii="Times New Roman" w:eastAsia="Times New Roman" w:hAnsi="Times New Roman" w:cs="Times New Roman"/>
          <w:sz w:val="28"/>
          <w:szCs w:val="28"/>
        </w:rPr>
        <w:t xml:space="preserve"> личного состава </w:t>
      </w:r>
      <w:r w:rsidR="005C3870">
        <w:rPr>
          <w:rFonts w:ascii="Times New Roman" w:eastAsia="Times New Roman" w:hAnsi="Times New Roman" w:cs="Times New Roman"/>
          <w:sz w:val="28"/>
          <w:szCs w:val="28"/>
        </w:rPr>
        <w:t>ДПД</w:t>
      </w:r>
      <w:r w:rsidR="00DF43E6" w:rsidRPr="00DF4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9EA">
        <w:rPr>
          <w:rFonts w:ascii="Times New Roman" w:eastAsia="Times New Roman" w:hAnsi="Times New Roman" w:cs="Times New Roman"/>
          <w:sz w:val="28"/>
          <w:szCs w:val="28"/>
        </w:rPr>
        <w:t>после сообщения о пожаре на территории</w:t>
      </w:r>
      <w:r w:rsidR="00D351AD">
        <w:rPr>
          <w:rFonts w:ascii="Times New Roman" w:eastAsia="Times New Roman" w:hAnsi="Times New Roman" w:cs="Times New Roman"/>
          <w:sz w:val="28"/>
          <w:szCs w:val="28"/>
        </w:rPr>
        <w:t xml:space="preserve"> Высокского сельсовета  </w:t>
      </w:r>
      <w:r w:rsidR="00AE19EA">
        <w:rPr>
          <w:rFonts w:ascii="Times New Roman" w:hAnsi="Times New Roman" w:cs="Times New Roman"/>
          <w:sz w:val="28"/>
          <w:szCs w:val="28"/>
        </w:rPr>
        <w:t>Медвенского</w:t>
      </w:r>
      <w:r w:rsidR="00AE19EA" w:rsidRPr="00DF43E6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AE19EA" w:rsidRPr="004E1507">
        <w:rPr>
          <w:rFonts w:ascii="Times New Roman" w:eastAsia="Times New Roman" w:hAnsi="Times New Roman" w:cs="Times New Roman"/>
          <w:sz w:val="28"/>
          <w:szCs w:val="28"/>
        </w:rPr>
        <w:t>Курской</w:t>
      </w:r>
      <w:r w:rsidR="00433D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108">
        <w:rPr>
          <w:rFonts w:ascii="Times New Roman" w:hAnsi="Times New Roman" w:cs="Times New Roman"/>
          <w:sz w:val="28"/>
          <w:szCs w:val="28"/>
        </w:rPr>
        <w:t xml:space="preserve">(приложение 2).  </w:t>
      </w:r>
      <w:r w:rsidR="00062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4C33" w:rsidRPr="004E1507" w:rsidRDefault="004E1507" w:rsidP="004E1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507">
        <w:rPr>
          <w:rFonts w:ascii="Times New Roman" w:eastAsia="Times New Roman" w:hAnsi="Times New Roman" w:cs="Times New Roman"/>
          <w:sz w:val="28"/>
          <w:szCs w:val="28"/>
        </w:rPr>
        <w:t xml:space="preserve">3.Утвердить </w:t>
      </w:r>
      <w:r w:rsidR="00062108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433D45">
        <w:rPr>
          <w:rFonts w:ascii="Times New Roman" w:eastAsia="Times New Roman" w:hAnsi="Times New Roman" w:cs="Times New Roman"/>
          <w:sz w:val="28"/>
          <w:szCs w:val="28"/>
        </w:rPr>
        <w:t xml:space="preserve">лагаемый </w:t>
      </w:r>
      <w:r w:rsidRPr="004E150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94C33" w:rsidRPr="004E1507">
        <w:rPr>
          <w:rFonts w:ascii="Times New Roman" w:eastAsia="Times New Roman" w:hAnsi="Times New Roman" w:cs="Times New Roman"/>
          <w:sz w:val="28"/>
          <w:szCs w:val="28"/>
        </w:rPr>
        <w:t xml:space="preserve">еречень оборудования, находящегося на вооружении </w:t>
      </w:r>
      <w:r w:rsidR="005C693C">
        <w:rPr>
          <w:rFonts w:ascii="Times New Roman" w:eastAsia="Times New Roman" w:hAnsi="Times New Roman" w:cs="Times New Roman"/>
          <w:sz w:val="28"/>
          <w:szCs w:val="28"/>
        </w:rPr>
        <w:t>ДПД</w:t>
      </w:r>
      <w:r w:rsidR="00D351AD">
        <w:rPr>
          <w:rFonts w:ascii="Times New Roman" w:eastAsia="Times New Roman" w:hAnsi="Times New Roman" w:cs="Times New Roman"/>
          <w:sz w:val="28"/>
          <w:szCs w:val="28"/>
        </w:rPr>
        <w:t xml:space="preserve"> Высокского сельсовета  </w:t>
      </w:r>
      <w:r w:rsidRPr="004E1507">
        <w:rPr>
          <w:rFonts w:ascii="Times New Roman" w:eastAsia="Times New Roman" w:hAnsi="Times New Roman" w:cs="Times New Roman"/>
          <w:sz w:val="28"/>
          <w:szCs w:val="28"/>
        </w:rPr>
        <w:t xml:space="preserve">Медвенского </w:t>
      </w:r>
      <w:r w:rsidR="00594C33" w:rsidRPr="004E1507">
        <w:rPr>
          <w:rFonts w:ascii="Times New Roman" w:eastAsia="Times New Roman" w:hAnsi="Times New Roman" w:cs="Times New Roman"/>
          <w:sz w:val="28"/>
          <w:szCs w:val="28"/>
        </w:rPr>
        <w:t xml:space="preserve">района Курской области </w:t>
      </w:r>
      <w:r w:rsidR="00062108">
        <w:rPr>
          <w:rFonts w:ascii="Times New Roman" w:hAnsi="Times New Roman" w:cs="Times New Roman"/>
          <w:sz w:val="28"/>
          <w:szCs w:val="28"/>
        </w:rPr>
        <w:t xml:space="preserve">(приложение 3).  </w:t>
      </w:r>
    </w:p>
    <w:p w:rsidR="00DF43E6" w:rsidRPr="00D63F63" w:rsidRDefault="00DF43E6" w:rsidP="00DF4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F6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63F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3F6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DF43E6" w:rsidRPr="00D63F63" w:rsidRDefault="00DF43E6" w:rsidP="00DF4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F63">
        <w:rPr>
          <w:rFonts w:ascii="Times New Roman" w:hAnsi="Times New Roman" w:cs="Times New Roman"/>
          <w:sz w:val="28"/>
          <w:szCs w:val="28"/>
        </w:rPr>
        <w:t>5. Н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</w:t>
      </w:r>
      <w:r w:rsidRPr="00D63F63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DF43E6" w:rsidRPr="00D63F63" w:rsidRDefault="00DF43E6" w:rsidP="00DF4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3E6" w:rsidRDefault="00DF43E6" w:rsidP="00DF4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3E6" w:rsidRPr="00D63F63" w:rsidRDefault="00DF43E6" w:rsidP="00DF4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3E6" w:rsidRDefault="00DF43E6" w:rsidP="00DF4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F63">
        <w:rPr>
          <w:rFonts w:ascii="Times New Roman" w:hAnsi="Times New Roman" w:cs="Times New Roman"/>
          <w:sz w:val="28"/>
          <w:szCs w:val="28"/>
        </w:rPr>
        <w:t>Глава</w:t>
      </w:r>
      <w:r w:rsidR="00D351AD">
        <w:rPr>
          <w:rFonts w:ascii="Times New Roman" w:hAnsi="Times New Roman" w:cs="Times New Roman"/>
          <w:sz w:val="28"/>
          <w:szCs w:val="28"/>
        </w:rPr>
        <w:t xml:space="preserve"> Высокского </w:t>
      </w:r>
      <w:r w:rsidRPr="00D63F63">
        <w:rPr>
          <w:rFonts w:ascii="Times New Roman" w:hAnsi="Times New Roman" w:cs="Times New Roman"/>
          <w:sz w:val="28"/>
          <w:szCs w:val="28"/>
        </w:rPr>
        <w:t>сельсовета</w:t>
      </w:r>
    </w:p>
    <w:p w:rsidR="00DF43E6" w:rsidRPr="00D63F63" w:rsidRDefault="00DF43E6" w:rsidP="00DF4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нского района                   </w:t>
      </w:r>
      <w:r w:rsidRPr="00D63F6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63F6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351AD">
        <w:rPr>
          <w:rFonts w:ascii="Times New Roman" w:hAnsi="Times New Roman" w:cs="Times New Roman"/>
          <w:sz w:val="28"/>
          <w:szCs w:val="28"/>
        </w:rPr>
        <w:t xml:space="preserve">А.Н. Харланов </w:t>
      </w:r>
    </w:p>
    <w:p w:rsidR="00DF43E6" w:rsidRDefault="00DF43E6" w:rsidP="00DF43E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5C3870" w:rsidRDefault="005C3870" w:rsidP="00DF43E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DF43E6" w:rsidRDefault="00DF43E6" w:rsidP="00D35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41A" w:rsidRPr="0018134D" w:rsidRDefault="00D351AD" w:rsidP="0014141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14141A" w:rsidRPr="0018134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4141A" w:rsidRPr="0018134D" w:rsidRDefault="0014141A" w:rsidP="0014141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18134D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14141A" w:rsidRDefault="00D351AD" w:rsidP="0014141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ского</w:t>
      </w:r>
      <w:r w:rsidR="0014141A" w:rsidRPr="0018134D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14141A" w:rsidRPr="0018134D" w:rsidRDefault="0014141A" w:rsidP="0014141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нского района</w:t>
      </w:r>
    </w:p>
    <w:p w:rsidR="0014141A" w:rsidRDefault="0014141A" w:rsidP="0014141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18134D">
        <w:rPr>
          <w:rFonts w:ascii="Times New Roman" w:hAnsi="Times New Roman" w:cs="Times New Roman"/>
          <w:sz w:val="24"/>
          <w:szCs w:val="24"/>
        </w:rPr>
        <w:t xml:space="preserve">от </w:t>
      </w:r>
      <w:r w:rsidR="00330E5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04.2020</w:t>
      </w:r>
      <w:r w:rsidRPr="0018134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30E5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5-па</w:t>
      </w:r>
    </w:p>
    <w:p w:rsidR="0014141A" w:rsidRDefault="0014141A" w:rsidP="0014141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996ABD" w:rsidRPr="00AE19EA" w:rsidRDefault="00996ABD" w:rsidP="0014141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14141A" w:rsidRPr="00AE19EA" w:rsidRDefault="0014141A" w:rsidP="0014141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9EA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14141A" w:rsidRPr="00AE19EA" w:rsidRDefault="0014141A" w:rsidP="00AE19E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9EA">
        <w:rPr>
          <w:rFonts w:ascii="Times New Roman" w:hAnsi="Times New Roman" w:cs="Times New Roman"/>
          <w:b/>
          <w:sz w:val="24"/>
          <w:szCs w:val="24"/>
        </w:rPr>
        <w:t xml:space="preserve"> оповещения добровольных пожарных при обнаружении пожара на территории населенных пунктов</w:t>
      </w:r>
      <w:r w:rsidR="00D351AD">
        <w:rPr>
          <w:rFonts w:ascii="Times New Roman" w:hAnsi="Times New Roman" w:cs="Times New Roman"/>
          <w:b/>
          <w:sz w:val="24"/>
          <w:szCs w:val="24"/>
        </w:rPr>
        <w:t xml:space="preserve"> Высокского сельсовета  </w:t>
      </w:r>
      <w:r w:rsidRPr="00AE19EA">
        <w:rPr>
          <w:rFonts w:ascii="Times New Roman" w:hAnsi="Times New Roman" w:cs="Times New Roman"/>
          <w:b/>
          <w:sz w:val="24"/>
          <w:szCs w:val="24"/>
        </w:rPr>
        <w:t>Медвенского района</w:t>
      </w:r>
    </w:p>
    <w:p w:rsidR="00996ABD" w:rsidRDefault="00996ABD" w:rsidP="0099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CBC" w:rsidRPr="00E97BF6" w:rsidRDefault="00AE4CBC" w:rsidP="00996A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="2529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</w:tblGrid>
      <w:tr w:rsidR="00996ABD" w:rsidRPr="00E97BF6" w:rsidTr="008D56FB">
        <w:trPr>
          <w:trHeight w:val="558"/>
        </w:trPr>
        <w:tc>
          <w:tcPr>
            <w:tcW w:w="4786" w:type="dxa"/>
          </w:tcPr>
          <w:p w:rsidR="00996ABD" w:rsidRPr="00E97BF6" w:rsidRDefault="00996ABD" w:rsidP="008D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F6">
              <w:rPr>
                <w:rFonts w:ascii="Times New Roman" w:hAnsi="Times New Roman" w:cs="Times New Roman"/>
                <w:sz w:val="26"/>
                <w:szCs w:val="26"/>
              </w:rPr>
              <w:t>Обнаруживший</w:t>
            </w:r>
            <w:r w:rsidR="008D56FB" w:rsidRPr="00E97BF6">
              <w:rPr>
                <w:rFonts w:ascii="Times New Roman" w:hAnsi="Times New Roman" w:cs="Times New Roman"/>
                <w:sz w:val="26"/>
                <w:szCs w:val="26"/>
              </w:rPr>
              <w:t xml:space="preserve"> пожар</w:t>
            </w:r>
          </w:p>
          <w:p w:rsidR="00996ABD" w:rsidRPr="00E97BF6" w:rsidRDefault="00996ABD" w:rsidP="00996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96ABD" w:rsidRPr="00E97BF6" w:rsidRDefault="00996ABD" w:rsidP="00996A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4CBC" w:rsidRPr="00E97BF6" w:rsidRDefault="00AE4CBC" w:rsidP="00996A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96ABD" w:rsidRPr="00E97BF6" w:rsidRDefault="008D56FB" w:rsidP="00996A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BF6"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228.4pt;margin-top:8.05pt;width:0;height:28.15pt;z-index:251678208" o:connectortype="straight">
            <v:stroke endarrow="block"/>
          </v:shape>
        </w:pict>
      </w:r>
    </w:p>
    <w:p w:rsidR="00AE4CBC" w:rsidRPr="00E97BF6" w:rsidRDefault="00AE4CBC" w:rsidP="00996A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</w:tblGrid>
      <w:tr w:rsidR="008D56FB" w:rsidRPr="00E97BF6" w:rsidTr="008D56FB">
        <w:trPr>
          <w:trHeight w:val="1018"/>
        </w:trPr>
        <w:tc>
          <w:tcPr>
            <w:tcW w:w="3652" w:type="dxa"/>
          </w:tcPr>
          <w:p w:rsidR="008D56FB" w:rsidRPr="00E97BF6" w:rsidRDefault="008D56FB" w:rsidP="008D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F6">
              <w:rPr>
                <w:rFonts w:ascii="Times New Roman" w:hAnsi="Times New Roman" w:cs="Times New Roman"/>
                <w:sz w:val="26"/>
                <w:szCs w:val="26"/>
              </w:rPr>
              <w:t>Глава Высокского сельсовета</w:t>
            </w:r>
          </w:p>
          <w:p w:rsidR="008D56FB" w:rsidRPr="00E97BF6" w:rsidRDefault="008D56FB" w:rsidP="008D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F6">
              <w:rPr>
                <w:rFonts w:ascii="Times New Roman" w:hAnsi="Times New Roman" w:cs="Times New Roman"/>
                <w:sz w:val="26"/>
                <w:szCs w:val="26"/>
              </w:rPr>
              <w:t xml:space="preserve">Харланов А.Н. </w:t>
            </w:r>
          </w:p>
          <w:p w:rsidR="008D56FB" w:rsidRPr="00E97BF6" w:rsidRDefault="008D56FB" w:rsidP="008D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F6">
              <w:rPr>
                <w:rFonts w:ascii="Times New Roman" w:hAnsi="Times New Roman" w:cs="Times New Roman"/>
                <w:sz w:val="26"/>
                <w:szCs w:val="26"/>
              </w:rPr>
              <w:t>раб. 8(47146)</w:t>
            </w:r>
            <w:r w:rsidRPr="00E97B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7BF6">
              <w:rPr>
                <w:rFonts w:ascii="Times New Roman" w:hAnsi="Times New Roman" w:cs="Times New Roman"/>
                <w:sz w:val="26"/>
                <w:szCs w:val="26"/>
              </w:rPr>
              <w:t>4 84 22</w:t>
            </w:r>
          </w:p>
          <w:p w:rsidR="008D56FB" w:rsidRPr="00E97BF6" w:rsidRDefault="008D56FB" w:rsidP="008D56F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F6">
              <w:rPr>
                <w:rFonts w:ascii="Times New Roman" w:hAnsi="Times New Roman" w:cs="Times New Roman"/>
                <w:sz w:val="26"/>
                <w:szCs w:val="26"/>
              </w:rPr>
              <w:t>8 950 879 16 69</w:t>
            </w:r>
          </w:p>
          <w:p w:rsidR="008D56FB" w:rsidRPr="00E97BF6" w:rsidRDefault="008D56FB" w:rsidP="008D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96ABD" w:rsidRPr="00E97BF6" w:rsidRDefault="00996ABD" w:rsidP="00996A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56FB" w:rsidRPr="00E97BF6" w:rsidRDefault="008D56FB" w:rsidP="00996A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294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16"/>
        <w:gridCol w:w="4456"/>
        <w:gridCol w:w="2522"/>
      </w:tblGrid>
      <w:tr w:rsidR="00996ABD" w:rsidRPr="00E97BF6" w:rsidTr="008D56FB">
        <w:trPr>
          <w:trHeight w:val="725"/>
        </w:trPr>
        <w:tc>
          <w:tcPr>
            <w:tcW w:w="3316" w:type="dxa"/>
          </w:tcPr>
          <w:p w:rsidR="00996ABD" w:rsidRPr="00E97BF6" w:rsidRDefault="00996ABD" w:rsidP="0099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F6">
              <w:rPr>
                <w:rFonts w:ascii="Times New Roman" w:hAnsi="Times New Roman" w:cs="Times New Roman"/>
                <w:sz w:val="26"/>
                <w:szCs w:val="26"/>
              </w:rPr>
              <w:t>ЕДДС</w:t>
            </w:r>
          </w:p>
          <w:p w:rsidR="00996ABD" w:rsidRPr="00E97BF6" w:rsidRDefault="00996ABD" w:rsidP="0099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F6">
              <w:rPr>
                <w:rFonts w:ascii="Times New Roman" w:hAnsi="Times New Roman" w:cs="Times New Roman"/>
                <w:sz w:val="26"/>
                <w:szCs w:val="26"/>
              </w:rPr>
              <w:t>Медвенского района</w:t>
            </w:r>
          </w:p>
          <w:p w:rsidR="00996ABD" w:rsidRPr="00E97BF6" w:rsidRDefault="00996ABD" w:rsidP="00AE1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F6">
              <w:rPr>
                <w:rFonts w:ascii="Times New Roman" w:hAnsi="Times New Roman" w:cs="Times New Roman"/>
                <w:sz w:val="26"/>
                <w:szCs w:val="26"/>
              </w:rPr>
              <w:t>8(471 46)4-18-05</w:t>
            </w:r>
          </w:p>
        </w:tc>
        <w:tc>
          <w:tcPr>
            <w:tcW w:w="4456" w:type="dxa"/>
            <w:tcBorders>
              <w:top w:val="nil"/>
              <w:bottom w:val="nil"/>
            </w:tcBorders>
          </w:tcPr>
          <w:p w:rsidR="008D56FB" w:rsidRPr="00E97BF6" w:rsidRDefault="008D56FB" w:rsidP="00996A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BF6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47" type="#_x0000_t32" style="position:absolute;margin-left:102.2pt;margin-top:7.45pt;width:0;height:60.65pt;z-index:251673088;mso-position-horizontal-relative:text;mso-position-vertical-relative:text" o:connectortype="straight">
                  <v:stroke endarrow="block"/>
                </v:shape>
              </w:pict>
            </w:r>
            <w:r w:rsidRPr="00E97BF6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45" type="#_x0000_t32" style="position:absolute;margin-left:111.6pt;margin-top:1.8pt;width:93.9pt;height:25.05pt;z-index:251671040;mso-position-horizontal-relative:text;mso-position-vertical-relative:text" o:connectortype="straight">
                  <v:stroke endarrow="block"/>
                </v:shape>
              </w:pict>
            </w:r>
            <w:r w:rsidRPr="00E97BF6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44" type="#_x0000_t32" style="position:absolute;margin-left:1.45pt;margin-top:1.8pt;width:84.5pt;height:25.05pt;flip:x;z-index:251670016;mso-position-horizontal-relative:text;mso-position-vertical-relative:text" o:connectortype="straight">
                  <v:stroke endarrow="block"/>
                </v:shape>
              </w:pict>
            </w:r>
          </w:p>
          <w:p w:rsidR="00996ABD" w:rsidRPr="00E97BF6" w:rsidRDefault="00996ABD" w:rsidP="00996A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6ABD" w:rsidRPr="00E97BF6" w:rsidRDefault="00996ABD" w:rsidP="00996A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6ABD" w:rsidRPr="00E97BF6" w:rsidRDefault="00996ABD" w:rsidP="00996A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2" w:type="dxa"/>
          </w:tcPr>
          <w:p w:rsidR="00996ABD" w:rsidRPr="00E97BF6" w:rsidRDefault="00996ABD" w:rsidP="0099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F6">
              <w:rPr>
                <w:rFonts w:ascii="Times New Roman" w:hAnsi="Times New Roman" w:cs="Times New Roman"/>
                <w:sz w:val="26"/>
                <w:szCs w:val="26"/>
              </w:rPr>
              <w:t>ЕДДС</w:t>
            </w:r>
          </w:p>
          <w:p w:rsidR="00996ABD" w:rsidRPr="00E97BF6" w:rsidRDefault="00996ABD" w:rsidP="0099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F6">
              <w:rPr>
                <w:rFonts w:ascii="Times New Roman" w:hAnsi="Times New Roman" w:cs="Times New Roman"/>
                <w:sz w:val="26"/>
                <w:szCs w:val="26"/>
              </w:rPr>
              <w:t>Курской области</w:t>
            </w:r>
          </w:p>
          <w:p w:rsidR="00996ABD" w:rsidRPr="00E97BF6" w:rsidRDefault="00996ABD" w:rsidP="00AE1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F6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</w:tr>
    </w:tbl>
    <w:p w:rsidR="00996ABD" w:rsidRPr="00996ABD" w:rsidRDefault="00996ABD" w:rsidP="0099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ABD" w:rsidRDefault="00996ABD" w:rsidP="0099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ABD" w:rsidRPr="00AE4CBC" w:rsidRDefault="00E97BF6" w:rsidP="00996A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55" style="position:absolute;margin-left:95.95pt;margin-top:8.65pt;width:263.25pt;height:96.75pt;z-index:251681280">
            <v:textbox style="mso-next-textbox:#_x0000_s1055">
              <w:txbxContent>
                <w:p w:rsidR="00996ABD" w:rsidRPr="00E97BF6" w:rsidRDefault="00996ABD" w:rsidP="005C693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97BF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Член</w:t>
                  </w:r>
                  <w:r w:rsidR="008D56FB" w:rsidRPr="00E97BF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ы</w:t>
                  </w:r>
                  <w:r w:rsidRPr="00E97BF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ДПД</w:t>
                  </w:r>
                  <w:r w:rsidR="00E97BF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</w:t>
                  </w:r>
                </w:p>
                <w:p w:rsidR="00E97BF6" w:rsidRPr="00E97BF6" w:rsidRDefault="00E97BF6" w:rsidP="00E97B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E97BF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етров И.В.</w:t>
                  </w:r>
                  <w:r w:rsidRPr="00E97BF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</w:t>
                  </w:r>
                  <w:r w:rsidRPr="00E97BF6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</w:rPr>
                    <w:t>8 9038765971;   4-81-87</w:t>
                  </w:r>
                </w:p>
                <w:p w:rsidR="00E97BF6" w:rsidRPr="00E97BF6" w:rsidRDefault="00E97BF6" w:rsidP="00E97B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97BF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Тарасов И.В.     </w:t>
                  </w:r>
                  <w:r w:rsidRPr="00E97BF6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</w:rPr>
                    <w:t xml:space="preserve">  8 9207094245;  4-84-95</w:t>
                  </w:r>
                </w:p>
                <w:p w:rsidR="006604CE" w:rsidRPr="00E97BF6" w:rsidRDefault="00E97BF6" w:rsidP="005C693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97BF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Афанасьев М.И   </w:t>
                  </w:r>
                  <w:r w:rsidRPr="00E97BF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8 9513386284</w:t>
                  </w:r>
                </w:p>
                <w:p w:rsidR="00996ABD" w:rsidRPr="00E97BF6" w:rsidRDefault="00E97BF6" w:rsidP="005C693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E97BF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оргунов</w:t>
                  </w:r>
                  <w:proofErr w:type="gramEnd"/>
                  <w:r w:rsidRPr="00E97BF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В.Н.</w:t>
                  </w:r>
                  <w:r w:rsidRPr="00E97BF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</w:t>
                  </w:r>
                  <w:r w:rsidRPr="00E97BF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 </w:t>
                  </w:r>
                  <w:r w:rsidRPr="00E97BF6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</w:rPr>
                    <w:t>8 9066936608</w:t>
                  </w:r>
                </w:p>
              </w:txbxContent>
            </v:textbox>
          </v:rect>
        </w:pict>
      </w:r>
    </w:p>
    <w:p w:rsidR="00996ABD" w:rsidRPr="00AE4CBC" w:rsidRDefault="00996ABD" w:rsidP="00996A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6ABD" w:rsidRDefault="00996ABD" w:rsidP="00996A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ABD" w:rsidRDefault="00996ABD" w:rsidP="00996A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ABD" w:rsidRDefault="00996ABD" w:rsidP="008D56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ABD" w:rsidRDefault="00996ABD" w:rsidP="0099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ABD" w:rsidRDefault="00996ABD" w:rsidP="0099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9EA" w:rsidRDefault="00AE19EA" w:rsidP="0099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9EA" w:rsidRPr="00AE19EA" w:rsidRDefault="00AE19EA" w:rsidP="00AE19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19EA">
        <w:rPr>
          <w:rFonts w:ascii="Times New Roman" w:hAnsi="Times New Roman" w:cs="Times New Roman"/>
          <w:bCs/>
          <w:sz w:val="24"/>
          <w:szCs w:val="24"/>
        </w:rPr>
        <w:t>В случае возникновения пожара в населенных пунктах</w:t>
      </w:r>
      <w:r w:rsidR="00D351AD">
        <w:rPr>
          <w:rFonts w:ascii="Times New Roman" w:hAnsi="Times New Roman" w:cs="Times New Roman"/>
          <w:bCs/>
          <w:sz w:val="24"/>
          <w:szCs w:val="24"/>
        </w:rPr>
        <w:t xml:space="preserve"> Высокского сельсовета  </w:t>
      </w:r>
      <w:r w:rsidRPr="00AE19EA">
        <w:rPr>
          <w:rFonts w:ascii="Times New Roman" w:hAnsi="Times New Roman" w:cs="Times New Roman"/>
          <w:bCs/>
          <w:sz w:val="24"/>
          <w:szCs w:val="24"/>
        </w:rPr>
        <w:t xml:space="preserve">Медвенского района по месту дислокации </w:t>
      </w:r>
      <w:r>
        <w:rPr>
          <w:rFonts w:ascii="Times New Roman" w:hAnsi="Times New Roman" w:cs="Times New Roman"/>
          <w:bCs/>
          <w:sz w:val="24"/>
          <w:szCs w:val="24"/>
        </w:rPr>
        <w:t>Добровольной пожарной дружины</w:t>
      </w:r>
      <w:r w:rsidRPr="00AE19EA">
        <w:rPr>
          <w:rFonts w:ascii="Times New Roman" w:hAnsi="Times New Roman" w:cs="Times New Roman"/>
          <w:bCs/>
          <w:sz w:val="24"/>
          <w:szCs w:val="24"/>
        </w:rPr>
        <w:t xml:space="preserve"> местом сбора членов ДПД определить место возникновения пожара. По прибытии на место вызова членам ДПД доложить о прибытии старшему должностному лицу (РТП) и действовать согласно его распоряжений. Убытие с места пожара производится с разрешения старшего должностного лица (РТП).</w:t>
      </w:r>
    </w:p>
    <w:p w:rsidR="00996ABD" w:rsidRPr="00996ABD" w:rsidRDefault="008D56FB" w:rsidP="0099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ABD" w:rsidRPr="00996ABD" w:rsidRDefault="008D56FB" w:rsidP="0099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CBC" w:rsidRDefault="00AE4CBC" w:rsidP="00AE19E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AE4CBC" w:rsidRDefault="00AE4CBC" w:rsidP="00AE19E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8D56FB" w:rsidRDefault="008D56FB" w:rsidP="00AE19E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8D56FB" w:rsidRDefault="008D56FB" w:rsidP="00AE19E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8D56FB" w:rsidRDefault="008D56FB" w:rsidP="00AE19E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AE4CBC" w:rsidRDefault="00AE4CBC" w:rsidP="00EB0032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AE19EA" w:rsidRPr="0018134D" w:rsidRDefault="00AE19EA" w:rsidP="00AE19E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18134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E19EA" w:rsidRPr="0018134D" w:rsidRDefault="00AE19EA" w:rsidP="00AE19E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18134D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E19EA" w:rsidRDefault="00330E50" w:rsidP="00AE19E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ского</w:t>
      </w:r>
      <w:r w:rsidR="00AE19EA" w:rsidRPr="0018134D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AE19EA" w:rsidRPr="0018134D" w:rsidRDefault="00AE19EA" w:rsidP="00AE19E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нского района</w:t>
      </w:r>
    </w:p>
    <w:p w:rsidR="00330E50" w:rsidRDefault="00330E50" w:rsidP="00330E5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18134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2.04.2020</w:t>
      </w:r>
      <w:r w:rsidRPr="0018134D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75-па</w:t>
      </w:r>
    </w:p>
    <w:p w:rsidR="00AE19EA" w:rsidRDefault="00AE19EA" w:rsidP="00AE19E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AE19EA" w:rsidRPr="0018134D" w:rsidRDefault="00AE19EA" w:rsidP="00AE19E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AE19EA" w:rsidRPr="005C3870" w:rsidRDefault="00AE19EA" w:rsidP="00AE1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870">
        <w:rPr>
          <w:rFonts w:ascii="Times New Roman" w:eastAsia="Times New Roman" w:hAnsi="Times New Roman" w:cs="Times New Roman"/>
          <w:b/>
          <w:sz w:val="24"/>
          <w:szCs w:val="24"/>
        </w:rPr>
        <w:t>Схема</w:t>
      </w:r>
    </w:p>
    <w:p w:rsidR="00DF43E6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870">
        <w:rPr>
          <w:rFonts w:ascii="Times New Roman" w:eastAsia="Times New Roman" w:hAnsi="Times New Roman" w:cs="Times New Roman"/>
          <w:b/>
          <w:sz w:val="24"/>
          <w:szCs w:val="24"/>
        </w:rPr>
        <w:t>сбора</w:t>
      </w:r>
      <w:r w:rsidR="00AE19EA" w:rsidRPr="005C3870">
        <w:rPr>
          <w:rFonts w:ascii="Times New Roman" w:eastAsia="Times New Roman" w:hAnsi="Times New Roman" w:cs="Times New Roman"/>
          <w:b/>
          <w:sz w:val="24"/>
          <w:szCs w:val="24"/>
        </w:rPr>
        <w:t xml:space="preserve"> личного состава </w:t>
      </w:r>
      <w:r w:rsidRPr="005C3870">
        <w:rPr>
          <w:rFonts w:ascii="Times New Roman" w:eastAsia="Times New Roman" w:hAnsi="Times New Roman" w:cs="Times New Roman"/>
          <w:b/>
          <w:sz w:val="24"/>
          <w:szCs w:val="24"/>
        </w:rPr>
        <w:t>ДПД после сообщения о пожаре на территории</w:t>
      </w:r>
      <w:r w:rsidR="00D351AD">
        <w:rPr>
          <w:rFonts w:ascii="Times New Roman" w:eastAsia="Times New Roman" w:hAnsi="Times New Roman" w:cs="Times New Roman"/>
          <w:b/>
          <w:sz w:val="24"/>
          <w:szCs w:val="24"/>
        </w:rPr>
        <w:t xml:space="preserve"> Высокского сельсовета  </w:t>
      </w:r>
      <w:r w:rsidRPr="005C3870">
        <w:rPr>
          <w:rFonts w:ascii="Times New Roman" w:hAnsi="Times New Roman" w:cs="Times New Roman"/>
          <w:b/>
          <w:sz w:val="24"/>
          <w:szCs w:val="24"/>
        </w:rPr>
        <w:t>Медвенского</w:t>
      </w:r>
      <w:r w:rsidRPr="005C3870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Курской области</w:t>
      </w: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0E00D8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_x0000_s1061" style="position:absolute;left:0;text-align:left;margin-left:119pt;margin-top:2.5pt;width:207.7pt;height:91.4pt;z-index:251687424">
            <v:textbox style="mso-next-textbox:#_x0000_s1061">
              <w:txbxContent>
                <w:p w:rsidR="005C3870" w:rsidRPr="008C620D" w:rsidRDefault="005C3870" w:rsidP="005C38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C6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Глава </w:t>
                  </w:r>
                  <w:r w:rsidR="00330E50" w:rsidRPr="008C6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ысокского</w:t>
                  </w:r>
                  <w:r w:rsidR="00C75C5F" w:rsidRPr="008C6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8C6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льсовета</w:t>
                  </w:r>
                </w:p>
                <w:p w:rsidR="005C3870" w:rsidRPr="008C620D" w:rsidRDefault="00C75C5F" w:rsidP="005C38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C6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Ха</w:t>
                  </w:r>
                  <w:r w:rsidR="00330E50" w:rsidRPr="008C6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ланов А.Н.</w:t>
                  </w:r>
                </w:p>
                <w:p w:rsidR="005C3870" w:rsidRPr="008C620D" w:rsidRDefault="005C3870" w:rsidP="005C38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C6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б. 8(471</w:t>
                  </w:r>
                  <w:r w:rsidR="00330E50" w:rsidRPr="008C6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8C6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46)</w:t>
                  </w:r>
                  <w:r w:rsidR="00C75C5F" w:rsidRPr="008C6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8C6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  <w:r w:rsidR="00330E50" w:rsidRPr="008C6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84 22</w:t>
                  </w:r>
                </w:p>
                <w:p w:rsidR="005C3870" w:rsidRPr="008C620D" w:rsidRDefault="00330E50" w:rsidP="005C387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C6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C3870" w:rsidRPr="008C6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  <w:r w:rsidRPr="008C6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C3870" w:rsidRPr="008C6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  <w:r w:rsidRPr="008C6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50 879 16 69</w:t>
                  </w:r>
                </w:p>
                <w:p w:rsidR="005C3870" w:rsidRPr="008C620D" w:rsidRDefault="005C3870" w:rsidP="00330E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C6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егковой автомобиль ВАЗ</w:t>
                  </w:r>
                </w:p>
                <w:p w:rsidR="008C620D" w:rsidRDefault="008C620D"/>
              </w:txbxContent>
            </v:textbox>
          </v:rect>
        </w:pict>
      </w: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EB0032" w:rsidP="00EB0032">
      <w:pPr>
        <w:tabs>
          <w:tab w:val="left" w:pos="84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C3870" w:rsidRDefault="00EB0032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71" type="#_x0000_t32" style="position:absolute;left:0;text-align:left;margin-left:242.2pt;margin-top:11.1pt;width:89.75pt;height:43.05pt;z-index:251696640" o:connectortype="straight">
            <v:stroke endarrow="block"/>
          </v:shape>
        </w:pict>
      </w:r>
      <w:r w:rsidR="00062108"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65" type="#_x0000_t32" style="position:absolute;left:0;text-align:left;margin-left:112.45pt;margin-top:11.1pt;width:99.3pt;height:48pt;flip:x;z-index:251691520" o:connectortype="straight">
            <v:stroke endarrow="block"/>
          </v:shape>
        </w:pict>
      </w: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062108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_x0000_s1063" style="position:absolute;left:0;text-align:left;margin-left:282.45pt;margin-top:8.45pt;width:174.7pt;height:108.75pt;z-index:251689472">
            <v:textbox style="mso-next-textbox:#_x0000_s1063">
              <w:txbxContent>
                <w:p w:rsidR="005C3870" w:rsidRPr="008C620D" w:rsidRDefault="005C3870" w:rsidP="005C38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C6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сто хранения пожарного инвентаря</w:t>
                  </w:r>
                </w:p>
                <w:p w:rsidR="005C3870" w:rsidRDefault="005C3870" w:rsidP="005C38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C620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(помещение в здании </w:t>
                  </w:r>
                  <w:r w:rsidR="00330E50" w:rsidRPr="008C620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дминистрации Высокского сельсовета</w:t>
                  </w:r>
                  <w:r w:rsidRPr="008C620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)</w:t>
                  </w:r>
                </w:p>
                <w:p w:rsidR="00EB0032" w:rsidRPr="008C620D" w:rsidRDefault="00EB0032" w:rsidP="00EB00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C6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8(471 46) 4 84 22</w:t>
                  </w:r>
                </w:p>
                <w:p w:rsidR="00EB0032" w:rsidRPr="008C620D" w:rsidRDefault="00EB0032" w:rsidP="005C38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_x0000_s1062" style="position:absolute;left:0;text-align:left;margin-left:-16.75pt;margin-top:8.45pt;width:228.5pt;height:112.5pt;z-index:251688448">
            <v:textbox style="mso-next-textbox:#_x0000_s1062">
              <w:txbxContent>
                <w:p w:rsidR="00062108" w:rsidRDefault="00062108" w:rsidP="00062108">
                  <w:pPr>
                    <w:spacing w:after="0" w:line="240" w:lineRule="auto"/>
                    <w:ind w:left="-142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C620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Члены ДПД:</w:t>
                  </w:r>
                </w:p>
                <w:p w:rsidR="00062108" w:rsidRPr="008C620D" w:rsidRDefault="00062108" w:rsidP="00062108">
                  <w:pPr>
                    <w:spacing w:after="0" w:line="240" w:lineRule="auto"/>
                    <w:ind w:left="-142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E97BF6" w:rsidRPr="00062108" w:rsidRDefault="00E97BF6" w:rsidP="00062108">
                  <w:pPr>
                    <w:spacing w:after="0" w:line="240" w:lineRule="auto"/>
                    <w:ind w:left="-142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C620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етров И.В.</w:t>
                  </w:r>
                  <w:r w:rsidRPr="008C620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 </w:t>
                  </w:r>
                  <w:r w:rsidRPr="008C620D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</w:rPr>
                    <w:t>8 9038765971;   4-81-87</w:t>
                  </w:r>
                </w:p>
                <w:p w:rsidR="00E97BF6" w:rsidRPr="008C620D" w:rsidRDefault="00E97BF6" w:rsidP="00E97BF6">
                  <w:pPr>
                    <w:spacing w:after="0" w:line="240" w:lineRule="auto"/>
                    <w:ind w:left="-142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C620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Тарасов И.В.  </w:t>
                  </w:r>
                  <w:r w:rsidRPr="008C620D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</w:rPr>
                    <w:t>8 9207094245;  4-84-95</w:t>
                  </w:r>
                </w:p>
                <w:p w:rsidR="00E97BF6" w:rsidRPr="008C620D" w:rsidRDefault="00E97BF6" w:rsidP="00E97BF6">
                  <w:pPr>
                    <w:spacing w:after="0" w:line="240" w:lineRule="auto"/>
                    <w:ind w:left="-142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C620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Афанасьев М.И   </w:t>
                  </w:r>
                  <w:r w:rsidRPr="008C620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8 9513386284</w:t>
                  </w:r>
                </w:p>
                <w:p w:rsidR="00E97BF6" w:rsidRPr="008C620D" w:rsidRDefault="00E97BF6" w:rsidP="00E97BF6">
                  <w:pPr>
                    <w:spacing w:after="0" w:line="240" w:lineRule="auto"/>
                    <w:ind w:left="-142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8C620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оргунов</w:t>
                  </w:r>
                  <w:proofErr w:type="gramEnd"/>
                  <w:r w:rsidRPr="008C620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В.Н.</w:t>
                  </w:r>
                  <w:r w:rsidRPr="008C6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</w:t>
                  </w:r>
                  <w:r w:rsidRPr="008C620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 </w:t>
                  </w:r>
                  <w:r w:rsidRPr="008C620D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</w:rPr>
                    <w:t>8 9066936608</w:t>
                  </w:r>
                </w:p>
                <w:p w:rsidR="005C3870" w:rsidRDefault="005C3870" w:rsidP="005C38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3870" w:rsidRDefault="005C3870" w:rsidP="005C38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3870" w:rsidRDefault="005C3870" w:rsidP="005C38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3870" w:rsidRPr="00A92B8C" w:rsidRDefault="005C3870" w:rsidP="005C38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0E00D8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66" type="#_x0000_t32" style="position:absolute;left:0;text-align:left;margin-left:211.75pt;margin-top:13.5pt;width:61.95pt;height:0;z-index:251692544" o:connectortype="straight">
            <v:stroke endarrow="block"/>
          </v:shape>
        </w:pict>
      </w: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062108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68" type="#_x0000_t32" style="position:absolute;left:0;text-align:left;margin-left:104.95pt;margin-top:10.55pt;width:79.5pt;height:49.5pt;z-index:251694592" o:connectortype="straight">
            <v:stroke endarrow="block"/>
          </v:shape>
        </w:pict>
      </w: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062108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_x0000_s1064" style="position:absolute;left:0;text-align:left;margin-left:112.45pt;margin-top:10.1pt;width:187.2pt;height:43.85pt;z-index:251690496">
            <v:textbox style="mso-next-textbox:#_x0000_s1064">
              <w:txbxContent>
                <w:p w:rsidR="005C3870" w:rsidRPr="008C620D" w:rsidRDefault="005C3870" w:rsidP="005C38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C62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сто пожара</w:t>
                  </w:r>
                </w:p>
              </w:txbxContent>
            </v:textbox>
          </v:rect>
        </w:pict>
      </w: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93C" w:rsidRPr="0018134D" w:rsidRDefault="005C693C" w:rsidP="005C693C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18134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C693C" w:rsidRPr="0018134D" w:rsidRDefault="005C693C" w:rsidP="005C693C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18134D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C693C" w:rsidRDefault="00330E50" w:rsidP="005C693C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ского </w:t>
      </w:r>
      <w:r w:rsidR="005C693C" w:rsidRPr="0018134D">
        <w:rPr>
          <w:rFonts w:ascii="Times New Roman" w:hAnsi="Times New Roman" w:cs="Times New Roman"/>
          <w:sz w:val="24"/>
          <w:szCs w:val="24"/>
        </w:rPr>
        <w:t>сельсовета</w:t>
      </w:r>
    </w:p>
    <w:p w:rsidR="005C693C" w:rsidRPr="0018134D" w:rsidRDefault="005C693C" w:rsidP="005C693C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нского района</w:t>
      </w:r>
    </w:p>
    <w:p w:rsidR="00330E50" w:rsidRDefault="00330E50" w:rsidP="00330E5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18134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2.04.2020</w:t>
      </w:r>
      <w:r w:rsidRPr="0018134D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75-па</w:t>
      </w: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93C" w:rsidRPr="005C693C" w:rsidRDefault="005C693C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93C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</w:t>
      </w:r>
    </w:p>
    <w:p w:rsidR="005C3870" w:rsidRPr="005C693C" w:rsidRDefault="005C693C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93C">
        <w:rPr>
          <w:rFonts w:ascii="Times New Roman" w:eastAsia="Times New Roman" w:hAnsi="Times New Roman" w:cs="Times New Roman"/>
          <w:b/>
          <w:sz w:val="24"/>
          <w:szCs w:val="24"/>
        </w:rPr>
        <w:t>оборудования, находящегося на вооружении ДПД</w:t>
      </w:r>
      <w:r w:rsidR="00D351AD">
        <w:rPr>
          <w:rFonts w:ascii="Times New Roman" w:eastAsia="Times New Roman" w:hAnsi="Times New Roman" w:cs="Times New Roman"/>
          <w:b/>
          <w:sz w:val="24"/>
          <w:szCs w:val="24"/>
        </w:rPr>
        <w:t xml:space="preserve"> Высокского сельсовета  </w:t>
      </w:r>
      <w:r w:rsidRPr="005C693C">
        <w:rPr>
          <w:rFonts w:ascii="Times New Roman" w:eastAsia="Times New Roman" w:hAnsi="Times New Roman" w:cs="Times New Roman"/>
          <w:b/>
          <w:sz w:val="24"/>
          <w:szCs w:val="24"/>
        </w:rPr>
        <w:t>Медвенского района Курской области</w:t>
      </w:r>
    </w:p>
    <w:p w:rsidR="005C3870" w:rsidRPr="005C3870" w:rsidRDefault="005C3870" w:rsidP="005C3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999" w:rsidRPr="005C693C" w:rsidRDefault="00C53999" w:rsidP="00C539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812"/>
        <w:gridCol w:w="2268"/>
      </w:tblGrid>
      <w:tr w:rsidR="00C53999" w:rsidRPr="005C693C" w:rsidTr="00062108">
        <w:tc>
          <w:tcPr>
            <w:tcW w:w="675" w:type="dxa"/>
          </w:tcPr>
          <w:p w:rsidR="00C53999" w:rsidRPr="005C693C" w:rsidRDefault="00C53999" w:rsidP="005C6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5C693C" w:rsidRPr="005C693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812" w:type="dxa"/>
          </w:tcPr>
          <w:p w:rsidR="00C53999" w:rsidRPr="005C693C" w:rsidRDefault="005C693C" w:rsidP="005C6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68" w:type="dxa"/>
          </w:tcPr>
          <w:p w:rsidR="00C53999" w:rsidRPr="005C693C" w:rsidRDefault="005C693C" w:rsidP="005C6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3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C53999" w:rsidRPr="005C693C" w:rsidTr="00062108">
        <w:tc>
          <w:tcPr>
            <w:tcW w:w="675" w:type="dxa"/>
          </w:tcPr>
          <w:p w:rsidR="00C53999" w:rsidRPr="005C693C" w:rsidRDefault="00C53999" w:rsidP="00E7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53999" w:rsidRPr="005C693C" w:rsidRDefault="00C53999" w:rsidP="005C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3C">
              <w:rPr>
                <w:rFonts w:ascii="Times New Roman" w:hAnsi="Times New Roman" w:cs="Times New Roman"/>
                <w:sz w:val="24"/>
                <w:szCs w:val="24"/>
              </w:rPr>
              <w:t>Огнетушитель ранцевый</w:t>
            </w:r>
          </w:p>
        </w:tc>
        <w:tc>
          <w:tcPr>
            <w:tcW w:w="2268" w:type="dxa"/>
          </w:tcPr>
          <w:p w:rsidR="00C53999" w:rsidRPr="005C693C" w:rsidRDefault="00330E50" w:rsidP="005C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3999" w:rsidRPr="005C693C" w:rsidTr="00062108">
        <w:tc>
          <w:tcPr>
            <w:tcW w:w="675" w:type="dxa"/>
          </w:tcPr>
          <w:p w:rsidR="00C53999" w:rsidRPr="005C693C" w:rsidRDefault="005C693C" w:rsidP="00E7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C53999" w:rsidRPr="005C693C" w:rsidRDefault="00C53999" w:rsidP="005C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3C">
              <w:rPr>
                <w:rFonts w:ascii="Times New Roman" w:hAnsi="Times New Roman" w:cs="Times New Roman"/>
                <w:sz w:val="24"/>
                <w:szCs w:val="24"/>
              </w:rPr>
              <w:t xml:space="preserve">Лопата штыковая </w:t>
            </w:r>
          </w:p>
        </w:tc>
        <w:tc>
          <w:tcPr>
            <w:tcW w:w="2268" w:type="dxa"/>
          </w:tcPr>
          <w:p w:rsidR="00C53999" w:rsidRPr="005C693C" w:rsidRDefault="00C53999" w:rsidP="005C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693C" w:rsidRPr="005C693C" w:rsidTr="00062108">
        <w:tc>
          <w:tcPr>
            <w:tcW w:w="675" w:type="dxa"/>
          </w:tcPr>
          <w:p w:rsidR="005C693C" w:rsidRPr="005C693C" w:rsidRDefault="005C693C" w:rsidP="009B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5C693C" w:rsidRPr="005C693C" w:rsidRDefault="005C693C" w:rsidP="009B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3C">
              <w:rPr>
                <w:rFonts w:ascii="Times New Roman" w:hAnsi="Times New Roman" w:cs="Times New Roman"/>
                <w:sz w:val="24"/>
                <w:szCs w:val="24"/>
              </w:rPr>
              <w:t>Аптечка медицинская маршрутная</w:t>
            </w:r>
          </w:p>
        </w:tc>
        <w:tc>
          <w:tcPr>
            <w:tcW w:w="2268" w:type="dxa"/>
          </w:tcPr>
          <w:p w:rsidR="005C693C" w:rsidRPr="005C693C" w:rsidRDefault="005C693C" w:rsidP="009B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93C" w:rsidRPr="005C693C" w:rsidTr="00062108">
        <w:tc>
          <w:tcPr>
            <w:tcW w:w="675" w:type="dxa"/>
          </w:tcPr>
          <w:p w:rsidR="005C693C" w:rsidRPr="005C693C" w:rsidRDefault="005C693C" w:rsidP="00E7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5C693C" w:rsidRPr="005C693C" w:rsidRDefault="005C693C" w:rsidP="00E7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р</w:t>
            </w:r>
          </w:p>
        </w:tc>
        <w:tc>
          <w:tcPr>
            <w:tcW w:w="2268" w:type="dxa"/>
          </w:tcPr>
          <w:p w:rsidR="005C693C" w:rsidRPr="005C693C" w:rsidRDefault="005C693C" w:rsidP="005C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93C" w:rsidRPr="005C693C" w:rsidTr="00062108">
        <w:tc>
          <w:tcPr>
            <w:tcW w:w="675" w:type="dxa"/>
          </w:tcPr>
          <w:p w:rsidR="005C693C" w:rsidRDefault="005C693C" w:rsidP="00E7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5C693C" w:rsidRDefault="005C693C" w:rsidP="00E7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2268" w:type="dxa"/>
          </w:tcPr>
          <w:p w:rsidR="005C693C" w:rsidRDefault="005C693C" w:rsidP="005C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693C" w:rsidRPr="005C693C" w:rsidTr="00062108">
        <w:tc>
          <w:tcPr>
            <w:tcW w:w="675" w:type="dxa"/>
          </w:tcPr>
          <w:p w:rsidR="005C693C" w:rsidRDefault="005C693C" w:rsidP="00E7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5C693C" w:rsidRDefault="005C693C" w:rsidP="00E7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ор</w:t>
            </w:r>
          </w:p>
        </w:tc>
        <w:tc>
          <w:tcPr>
            <w:tcW w:w="2268" w:type="dxa"/>
          </w:tcPr>
          <w:p w:rsidR="005C693C" w:rsidRDefault="005C693C" w:rsidP="005C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53999" w:rsidRPr="005C693C" w:rsidRDefault="00C53999" w:rsidP="005E63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999" w:rsidRPr="005C693C" w:rsidRDefault="00C53999" w:rsidP="005E63B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53999" w:rsidRPr="005C693C" w:rsidSect="00AE4CBC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56D40"/>
    <w:multiLevelType w:val="hybridMultilevel"/>
    <w:tmpl w:val="D276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825CC"/>
    <w:multiLevelType w:val="hybridMultilevel"/>
    <w:tmpl w:val="547A53A6"/>
    <w:lvl w:ilvl="0" w:tplc="802CA83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43E6"/>
    <w:rsid w:val="00017962"/>
    <w:rsid w:val="00062108"/>
    <w:rsid w:val="00071433"/>
    <w:rsid w:val="000E00D8"/>
    <w:rsid w:val="0014141A"/>
    <w:rsid w:val="002F0F05"/>
    <w:rsid w:val="00330E50"/>
    <w:rsid w:val="003832D8"/>
    <w:rsid w:val="004136A9"/>
    <w:rsid w:val="00433D45"/>
    <w:rsid w:val="004B2526"/>
    <w:rsid w:val="004E1507"/>
    <w:rsid w:val="005269F6"/>
    <w:rsid w:val="00594C33"/>
    <w:rsid w:val="005C3870"/>
    <w:rsid w:val="005C693C"/>
    <w:rsid w:val="005E63BE"/>
    <w:rsid w:val="005F3E97"/>
    <w:rsid w:val="00627E76"/>
    <w:rsid w:val="00631EA3"/>
    <w:rsid w:val="006604CE"/>
    <w:rsid w:val="006C14F7"/>
    <w:rsid w:val="0070448A"/>
    <w:rsid w:val="00772E88"/>
    <w:rsid w:val="00826762"/>
    <w:rsid w:val="00857B1F"/>
    <w:rsid w:val="008C620D"/>
    <w:rsid w:val="008D56FB"/>
    <w:rsid w:val="009773DB"/>
    <w:rsid w:val="00996ABD"/>
    <w:rsid w:val="00A30C3B"/>
    <w:rsid w:val="00A743B4"/>
    <w:rsid w:val="00A92B8C"/>
    <w:rsid w:val="00AE19EA"/>
    <w:rsid w:val="00AE4CBC"/>
    <w:rsid w:val="00BD1047"/>
    <w:rsid w:val="00C03079"/>
    <w:rsid w:val="00C53999"/>
    <w:rsid w:val="00C75C5F"/>
    <w:rsid w:val="00CB1D5C"/>
    <w:rsid w:val="00D351AD"/>
    <w:rsid w:val="00DE3C04"/>
    <w:rsid w:val="00DF43E6"/>
    <w:rsid w:val="00E97BF6"/>
    <w:rsid w:val="00EB0032"/>
    <w:rsid w:val="00EE6A18"/>
    <w:rsid w:val="00FA0586"/>
    <w:rsid w:val="00FC3513"/>
    <w:rsid w:val="00FE6038"/>
    <w:rsid w:val="00FF0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5" type="connector" idref="#_x0000_s1052"/>
        <o:r id="V:Rule27" type="connector" idref="#_x0000_s1044"/>
        <o:r id="V:Rule29" type="connector" idref="#_x0000_s1045"/>
        <o:r id="V:Rule32" type="connector" idref="#_x0000_s1066"/>
        <o:r id="V:Rule33" type="connector" idref="#_x0000_s1065"/>
        <o:r id="V:Rule37" type="connector" idref="#_x0000_s1047"/>
        <o:r id="V:Rule39" type="connector" idref="#_x0000_s1068"/>
        <o:r id="V:Rule42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F43E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DF43E6"/>
    <w:pPr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DF43E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C539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C53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53999"/>
    <w:rPr>
      <w:b/>
      <w:bCs/>
    </w:rPr>
  </w:style>
  <w:style w:type="character" w:styleId="a8">
    <w:name w:val="Emphasis"/>
    <w:basedOn w:val="a0"/>
    <w:uiPriority w:val="20"/>
    <w:qFormat/>
    <w:rsid w:val="00C53999"/>
    <w:rPr>
      <w:i/>
      <w:iCs/>
    </w:rPr>
  </w:style>
  <w:style w:type="paragraph" w:styleId="a9">
    <w:name w:val="No Spacing"/>
    <w:uiPriority w:val="1"/>
    <w:qFormat/>
    <w:rsid w:val="004E1507"/>
    <w:pPr>
      <w:spacing w:after="0" w:line="240" w:lineRule="auto"/>
    </w:pPr>
    <w:rPr>
      <w:rFonts w:eastAsiaTheme="minorHAnsi"/>
      <w:lang w:eastAsia="en-US"/>
    </w:rPr>
  </w:style>
  <w:style w:type="paragraph" w:styleId="aa">
    <w:name w:val="Body Text"/>
    <w:basedOn w:val="a"/>
    <w:link w:val="ab"/>
    <w:uiPriority w:val="99"/>
    <w:rsid w:val="00FA0586"/>
    <w:pPr>
      <w:shd w:val="clear" w:color="auto" w:fill="FFFFFF"/>
      <w:spacing w:after="240" w:line="317" w:lineRule="exact"/>
      <w:jc w:val="center"/>
    </w:pPr>
    <w:rPr>
      <w:rFonts w:ascii="Tahoma" w:eastAsia="Tahoma" w:hAnsi="Tahoma" w:cs="Tahoma"/>
      <w:sz w:val="29"/>
      <w:szCs w:val="29"/>
    </w:rPr>
  </w:style>
  <w:style w:type="character" w:customStyle="1" w:styleId="ab">
    <w:name w:val="Основной текст Знак"/>
    <w:basedOn w:val="a0"/>
    <w:link w:val="aa"/>
    <w:uiPriority w:val="99"/>
    <w:rsid w:val="00FA0586"/>
    <w:rPr>
      <w:rFonts w:ascii="Tahoma" w:eastAsia="Tahoma" w:hAnsi="Tahoma" w:cs="Tahoma"/>
      <w:sz w:val="29"/>
      <w:szCs w:val="2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335E-CF6D-4408-9D22-6CFC4927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ZAM</cp:lastModifiedBy>
  <cp:revision>28</cp:revision>
  <cp:lastPrinted>2020-04-13T12:50:00Z</cp:lastPrinted>
  <dcterms:created xsi:type="dcterms:W3CDTF">2020-04-13T06:10:00Z</dcterms:created>
  <dcterms:modified xsi:type="dcterms:W3CDTF">2020-04-28T15:19:00Z</dcterms:modified>
</cp:coreProperties>
</file>